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C2" w:rsidRDefault="00382060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7C2" w:rsidRDefault="007D47C2" w:rsidP="00ED7965">
      <w:pPr>
        <w:ind w:left="142"/>
        <w:rPr>
          <w:rFonts w:ascii="Times New Roman" w:hAnsi="Times New Roman"/>
        </w:rPr>
      </w:pPr>
    </w:p>
    <w:p w:rsidR="007D47C2" w:rsidRDefault="007D47C2" w:rsidP="00ED7965">
      <w:pPr>
        <w:ind w:left="142"/>
        <w:rPr>
          <w:rFonts w:ascii="Times New Roman" w:hAnsi="Times New Roman"/>
        </w:rPr>
      </w:pPr>
    </w:p>
    <w:p w:rsidR="007D47C2" w:rsidRDefault="007D47C2" w:rsidP="00ED7965">
      <w:pPr>
        <w:ind w:left="142"/>
        <w:rPr>
          <w:rFonts w:ascii="Times New Roman" w:hAnsi="Times New Roman"/>
        </w:rPr>
      </w:pPr>
    </w:p>
    <w:p w:rsidR="007D47C2" w:rsidRDefault="007D47C2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7D47C2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</w:t>
      </w:r>
    </w:p>
    <w:p w:rsidR="007D47C2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пределении участников торгов</w:t>
      </w:r>
    </w:p>
    <w:p w:rsidR="007D47C2" w:rsidRDefault="00D811C8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СТП-3850/1</w:t>
      </w:r>
    </w:p>
    <w:p w:rsidR="007D47C2" w:rsidRDefault="007D47C2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D47C2" w:rsidRDefault="00455D6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 w:cs="Times New Roman"/>
          <w:sz w:val="24"/>
          <w:szCs w:val="24"/>
        </w:rPr>
        <w:tab/>
        <w:t>09.09.2019</w:t>
      </w:r>
    </w:p>
    <w:p w:rsidR="007D47C2" w:rsidRDefault="007D47C2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D47C2" w:rsidRDefault="00DC35DF" w:rsidP="009E1913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Гридин Анатолий Филиппович, </w:t>
      </w:r>
      <w:r>
        <w:rPr>
          <w:rFonts w:ascii="Times New Roman" w:hAnsi="Times New Roman" w:cs="Times New Roman"/>
          <w:sz w:val="24"/>
          <w:szCs w:val="24"/>
        </w:rPr>
        <w:t xml:space="preserve">рассмотрев поступившие заявки на участие в торгах по продаже имущества или предприятия должника </w:t>
      </w:r>
      <w:r>
        <w:rPr>
          <w:rFonts w:ascii="Times New Roman" w:hAnsi="Times New Roman" w:cs="Times New Roman"/>
          <w:b/>
          <w:sz w:val="24"/>
          <w:szCs w:val="24"/>
        </w:rPr>
        <w:t>Открытое акционерное общество «Камчатжилстрой»</w:t>
      </w:r>
      <w:r>
        <w:rPr>
          <w:rFonts w:ascii="Times New Roman" w:hAnsi="Times New Roman" w:cs="Times New Roman"/>
          <w:sz w:val="24"/>
          <w:szCs w:val="24"/>
        </w:rPr>
        <w:t xml:space="preserve"> (извещение о назначении торгов опубликовано на сайте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№СТП-3850/1, размещено в сети Интернет на сайте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Единый Федеральный реестр сведений о банкротстве)) 01.08.2019, на основании журнала приема заявок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47C2" w:rsidRDefault="007D47C2" w:rsidP="00455D60">
      <w:pPr>
        <w:pStyle w:val="ConsPlusNonformat"/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D47C2" w:rsidRDefault="00455D6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приема заявок с 2019-08-12 09:00:00 (время московское) до 2019-09-09 23:59:00 (время московское) по лоту:</w:t>
      </w:r>
    </w:p>
    <w:p w:rsidR="007D47C2" w:rsidRDefault="007D47C2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6"/>
        <w:gridCol w:w="6663"/>
      </w:tblGrid>
      <w:tr w:rsidR="007D47C2" w:rsidTr="00BA0078">
        <w:trPr>
          <w:trHeight w:hRule="exact" w:val="340"/>
        </w:trPr>
        <w:tc>
          <w:tcPr>
            <w:tcW w:w="2996" w:type="dxa"/>
            <w:shd w:val="clear" w:color="auto" w:fill="C0C0C0"/>
          </w:tcPr>
          <w:p w:rsidR="007D47C2" w:rsidRDefault="001D32EF" w:rsidP="000C11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="007D47C2" w:rsidRDefault="001D32EF" w:rsidP="00BA0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</w:t>
            </w:r>
          </w:p>
        </w:tc>
      </w:tr>
      <w:tr w:rsidR="007D47C2" w:rsidTr="00BA0078">
        <w:tc>
          <w:tcPr>
            <w:tcW w:w="2996" w:type="dxa"/>
            <w:vAlign w:val="center"/>
          </w:tcPr>
          <w:p w:rsidR="007D47C2" w:rsidRDefault="001B12BC" w:rsidP="000C11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63" w:type="dxa"/>
            <w:vAlign w:val="center"/>
          </w:tcPr>
          <w:p w:rsidR="007D47C2" w:rsidRDefault="001B12BC" w:rsidP="000C11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требования ОАО «Камчатжилстрой» к Союзу «Саморегулируемая организация строителей Камчатки» о возврате взноса в компенсационный фонд в общей сумме 3 000 000 руб.</w:t>
            </w:r>
          </w:p>
        </w:tc>
      </w:tr>
    </w:tbl>
    <w:p w:rsidR="007D47C2" w:rsidRDefault="007D47C2" w:rsidP="006A110B">
      <w:pPr>
        <w:pStyle w:val="ConsPlusNonformat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D47C2" w:rsidRDefault="00874CC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торгах №СТП-3850/1 по лоту №1 не поступили.</w:t>
      </w:r>
    </w:p>
    <w:p w:rsidR="00C47447" w:rsidRDefault="00C47447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7C2" w:rsidRDefault="007D47C2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D47C2" w:rsidRDefault="009E1913" w:rsidP="00BA1151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b/>
          <w:sz w:val="24"/>
          <w:szCs w:val="24"/>
        </w:rPr>
        <w:tab/>
        <w:t>Гридин А.Ф.</w:t>
      </w:r>
    </w:p>
    <w:p w:rsidR="007D47C2" w:rsidRDefault="007D47C2" w:rsidP="005C56AE">
      <w:pPr>
        <w:rPr>
          <w:rFonts w:ascii="Times New Roman" w:hAnsi="Times New Roman"/>
        </w:rPr>
      </w:pPr>
    </w:p>
    <w:p w:rsidR="007D47C2" w:rsidRDefault="007D47C2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D47C2" w:rsidRDefault="007D47C2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D47C2" w:rsidRDefault="007D47C2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D47C2" w:rsidRDefault="007D47C2" w:rsidP="00455D60">
      <w:pPr>
        <w:ind w:left="142"/>
        <w:rPr>
          <w:rFonts w:ascii="Times New Roman" w:hAnsi="Times New Roman"/>
        </w:rPr>
      </w:pPr>
    </w:p>
    <w:p w:rsidR="007D47C2" w:rsidRDefault="007D47C2" w:rsidP="00455D60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D47C2" w:rsidRDefault="007D47C2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7D47C2" w:rsidRDefault="007D47C2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7D47C2" w:rsidRDefault="007D47C2" w:rsidP="00455D60">
      <w:pPr>
        <w:ind w:left="142"/>
        <w:rPr>
          <w:rFonts w:ascii="Times New Roman" w:hAnsi="Times New Roman"/>
        </w:rPr>
      </w:pPr>
    </w:p>
    <w:p w:rsidR="007D47C2" w:rsidRDefault="007D47C2" w:rsidP="00A43CB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7D47C2" w:rsidRDefault="007D47C2" w:rsidP="00A43CB4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D47C2" w:rsidRDefault="007D47C2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7D47C2" w:rsidRDefault="007D47C2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7D47C2" w:rsidRDefault="007D47C2" w:rsidP="00ED7965">
      <w:pPr>
        <w:ind w:left="142"/>
        <w:rPr>
          <w:rFonts w:ascii="Times New Roman" w:hAnsi="Times New Roman"/>
        </w:rPr>
      </w:pPr>
    </w:p>
    <w:sectPr w:rsidR="007D47C2" w:rsidSect="00ED7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917" w:rsidRDefault="00FE1917" w:rsidP="00ED7965">
      <w:pPr>
        <w:spacing w:after="0" w:line="240" w:lineRule="auto"/>
      </w:pPr>
      <w:r>
        <w:separator/>
      </w:r>
    </w:p>
  </w:endnote>
  <w:endnote w:type="continuationSeparator" w:id="1">
    <w:p w:rsidR="00FE1917" w:rsidRDefault="00FE1917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2" w:rsidRDefault="007D47C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2" w:rsidRDefault="007D47C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2" w:rsidRDefault="007D47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917" w:rsidRDefault="00FE1917" w:rsidP="00ED7965">
      <w:pPr>
        <w:spacing w:after="0" w:line="240" w:lineRule="auto"/>
      </w:pPr>
      <w:r>
        <w:separator/>
      </w:r>
    </w:p>
  </w:footnote>
  <w:footnote w:type="continuationSeparator" w:id="1">
    <w:p w:rsidR="00FE1917" w:rsidRDefault="00FE1917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2" w:rsidRDefault="007D47C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2" w:rsidRDefault="007D47C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2" w:rsidRDefault="007D47C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7965"/>
    <w:rsid w:val="00000140"/>
    <w:rsid w:val="00021267"/>
    <w:rsid w:val="00042DCE"/>
    <w:rsid w:val="000B2FEF"/>
    <w:rsid w:val="000C112C"/>
    <w:rsid w:val="000C50D4"/>
    <w:rsid w:val="000D06C4"/>
    <w:rsid w:val="001043EE"/>
    <w:rsid w:val="001074E3"/>
    <w:rsid w:val="001120C1"/>
    <w:rsid w:val="001133CC"/>
    <w:rsid w:val="00126505"/>
    <w:rsid w:val="0012751B"/>
    <w:rsid w:val="00174074"/>
    <w:rsid w:val="001920CD"/>
    <w:rsid w:val="001B12BC"/>
    <w:rsid w:val="001C2CEC"/>
    <w:rsid w:val="001D32EF"/>
    <w:rsid w:val="001D4B33"/>
    <w:rsid w:val="001D4CC8"/>
    <w:rsid w:val="001E6814"/>
    <w:rsid w:val="001F7B3F"/>
    <w:rsid w:val="00221055"/>
    <w:rsid w:val="00222171"/>
    <w:rsid w:val="00247B2B"/>
    <w:rsid w:val="00282DC3"/>
    <w:rsid w:val="002C3031"/>
    <w:rsid w:val="00303217"/>
    <w:rsid w:val="00306790"/>
    <w:rsid w:val="00324E78"/>
    <w:rsid w:val="00337FBB"/>
    <w:rsid w:val="00341B1D"/>
    <w:rsid w:val="00353B63"/>
    <w:rsid w:val="00382060"/>
    <w:rsid w:val="003B3F29"/>
    <w:rsid w:val="003C34F7"/>
    <w:rsid w:val="003D0290"/>
    <w:rsid w:val="003D6A04"/>
    <w:rsid w:val="003D77F9"/>
    <w:rsid w:val="003E57E2"/>
    <w:rsid w:val="00407008"/>
    <w:rsid w:val="0043207F"/>
    <w:rsid w:val="00455D60"/>
    <w:rsid w:val="00476ECF"/>
    <w:rsid w:val="00492906"/>
    <w:rsid w:val="004A6806"/>
    <w:rsid w:val="004D5FD4"/>
    <w:rsid w:val="004F00B2"/>
    <w:rsid w:val="004F57CD"/>
    <w:rsid w:val="0054511D"/>
    <w:rsid w:val="00547059"/>
    <w:rsid w:val="00584221"/>
    <w:rsid w:val="005C56AE"/>
    <w:rsid w:val="00601653"/>
    <w:rsid w:val="00602B2F"/>
    <w:rsid w:val="006117FD"/>
    <w:rsid w:val="00642EEC"/>
    <w:rsid w:val="00672358"/>
    <w:rsid w:val="00685DD0"/>
    <w:rsid w:val="006A110B"/>
    <w:rsid w:val="006A4F63"/>
    <w:rsid w:val="006C2C1C"/>
    <w:rsid w:val="006D5405"/>
    <w:rsid w:val="006F07FD"/>
    <w:rsid w:val="007004F8"/>
    <w:rsid w:val="007372DB"/>
    <w:rsid w:val="0074685F"/>
    <w:rsid w:val="00756E6A"/>
    <w:rsid w:val="007A0189"/>
    <w:rsid w:val="007D47C2"/>
    <w:rsid w:val="007E65E8"/>
    <w:rsid w:val="0080139F"/>
    <w:rsid w:val="00801DFD"/>
    <w:rsid w:val="00833447"/>
    <w:rsid w:val="0083642A"/>
    <w:rsid w:val="008609A4"/>
    <w:rsid w:val="00874CCB"/>
    <w:rsid w:val="00875CA9"/>
    <w:rsid w:val="00881AA4"/>
    <w:rsid w:val="0089163F"/>
    <w:rsid w:val="00891A7E"/>
    <w:rsid w:val="008944CA"/>
    <w:rsid w:val="008B2683"/>
    <w:rsid w:val="008B608C"/>
    <w:rsid w:val="008E6199"/>
    <w:rsid w:val="008F2C9B"/>
    <w:rsid w:val="008F53FF"/>
    <w:rsid w:val="00903F9E"/>
    <w:rsid w:val="009624EB"/>
    <w:rsid w:val="009633E2"/>
    <w:rsid w:val="00976551"/>
    <w:rsid w:val="009B7E78"/>
    <w:rsid w:val="009C056E"/>
    <w:rsid w:val="009C55C5"/>
    <w:rsid w:val="009D2AC4"/>
    <w:rsid w:val="009E1913"/>
    <w:rsid w:val="00A04419"/>
    <w:rsid w:val="00A43CB4"/>
    <w:rsid w:val="00A8075A"/>
    <w:rsid w:val="00A979C7"/>
    <w:rsid w:val="00AB1264"/>
    <w:rsid w:val="00B15528"/>
    <w:rsid w:val="00B2339A"/>
    <w:rsid w:val="00B234EC"/>
    <w:rsid w:val="00B308CA"/>
    <w:rsid w:val="00B63B6B"/>
    <w:rsid w:val="00BA1151"/>
    <w:rsid w:val="00BA2965"/>
    <w:rsid w:val="00BB350B"/>
    <w:rsid w:val="00BD5B98"/>
    <w:rsid w:val="00BF7CCC"/>
    <w:rsid w:val="00C1081A"/>
    <w:rsid w:val="00C20B1D"/>
    <w:rsid w:val="00C321B6"/>
    <w:rsid w:val="00C4436C"/>
    <w:rsid w:val="00C47447"/>
    <w:rsid w:val="00C557A6"/>
    <w:rsid w:val="00C84209"/>
    <w:rsid w:val="00C952FA"/>
    <w:rsid w:val="00CA1FD5"/>
    <w:rsid w:val="00CC1C11"/>
    <w:rsid w:val="00CF5D37"/>
    <w:rsid w:val="00CF7703"/>
    <w:rsid w:val="00D04DF1"/>
    <w:rsid w:val="00D1745B"/>
    <w:rsid w:val="00D74F38"/>
    <w:rsid w:val="00D811C8"/>
    <w:rsid w:val="00DB25B4"/>
    <w:rsid w:val="00DC35DF"/>
    <w:rsid w:val="00DE4F25"/>
    <w:rsid w:val="00E3439C"/>
    <w:rsid w:val="00E43630"/>
    <w:rsid w:val="00E44EDA"/>
    <w:rsid w:val="00E703A9"/>
    <w:rsid w:val="00E735E7"/>
    <w:rsid w:val="00E97C6D"/>
    <w:rsid w:val="00ED7965"/>
    <w:rsid w:val="00EF3454"/>
    <w:rsid w:val="00F72954"/>
    <w:rsid w:val="00FA296A"/>
    <w:rsid w:val="00FC2DD2"/>
    <w:rsid w:val="00FC4715"/>
    <w:rsid w:val="00FD4AD9"/>
    <w:rsid w:val="00FE0404"/>
    <w:rsid w:val="00FE1917"/>
    <w:rsid w:val="00FE3546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A43CB4"/>
    <w:rPr>
      <w:color w:val="0000FF"/>
      <w:u w:val="single"/>
    </w:rPr>
  </w:style>
  <w:style w:type="paragraph" w:customStyle="1" w:styleId="ConsPlusNonformat">
    <w:name w:val="ConsPlusNonformat"/>
    <w:rsid w:val="00A43C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455D60"/>
  </w:style>
  <w:style w:type="table" w:styleId="aa">
    <w:name w:val="Table Grid"/>
    <w:basedOn w:val="a1"/>
    <w:uiPriority w:val="59"/>
    <w:rsid w:val="006A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85D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UbWBfpTLEYD8fxD2a4poEX/x3VIWxb/1g0IkzrkS5k=</DigestValue>
    </Reference>
    <Reference Type="http://www.w3.org/2000/09/xmldsig#Object" URI="#idOfficeObject">
      <DigestMethod Algorithm="urn:ietf:params:xml:ns:cpxmlsec:algorithms:gostr34112012-256"/>
      <DigestValue>xTBi3Yl/uWBM5soeY3PNJZWGGWNnWqaMoUdpC2Zk+n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BB/cgMvwJVHZhKcJTPlYT9t9Kx5t9+scOaAOEp+6qo=</DigestValue>
    </Reference>
  </SignedInfo>
  <SignatureValue>XeMNC7SM5fU72tvtx+OXMlbt/ZIQSDdyM245iQTn6/s/zkpSaarbc+LBGDouWljF
K1mUn/Vg5kaV3ZV8u/uULA==</SignatureValue>
  <KeyInfo>
    <X509Data>
      <X509Certificate>MIILjzCCCzygAwIBAgIQHyHhCtN+xYDpEQ5Fr2FP2D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MxMjIxMjYwOFoXDTIwMDMxMjIxMzYwOFowggFyMSkwJwYD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wCAGqWzAAAAAAAxMB0GA1UdDgQWBBQw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rQ4UgBW1DdVxOxEig2fXS/di6A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Qsj7WnQ+EdE1oszEdm+1pqXicKE=</DigestValue>
      </Reference>
      <Reference URI="/word/endnotes.xml?ContentType=application/vnd.openxmlformats-officedocument.wordprocessingml.endnotes+xml">
        <DigestMethod Algorithm="http://www.w3.org/2000/09/xmldsig#sha1"/>
        <DigestValue>2YOO59T5Y97qC8ELKE5JaY0UiwI=</DigestValue>
      </Reference>
      <Reference URI="/word/fontTable.xml?ContentType=application/vnd.openxmlformats-officedocument.wordprocessingml.fontTable+xml">
        <DigestMethod Algorithm="http://www.w3.org/2000/09/xmldsig#sha1"/>
        <DigestValue>Y8xiGn1Og1WX01cxnvvKlJ+sn5w=</DigestValue>
      </Reference>
      <Reference URI="/word/footer1.xml?ContentType=application/vnd.openxmlformats-officedocument.wordprocessingml.footer+xml">
        <DigestMethod Algorithm="http://www.w3.org/2000/09/xmldsig#sha1"/>
        <DigestValue>Ty4kTcwF6zdJpp1Ik6bFOuG2aEk=</DigestValue>
      </Reference>
      <Reference URI="/word/footer2.xml?ContentType=application/vnd.openxmlformats-officedocument.wordprocessingml.footer+xml">
        <DigestMethod Algorithm="http://www.w3.org/2000/09/xmldsig#sha1"/>
        <DigestValue>Ty4kTcwF6zdJpp1Ik6bFOuG2aEk=</DigestValue>
      </Reference>
      <Reference URI="/word/footer3.xml?ContentType=application/vnd.openxmlformats-officedocument.wordprocessingml.footer+xml">
        <DigestMethod Algorithm="http://www.w3.org/2000/09/xmldsig#sha1"/>
        <DigestValue>Ty4kTcwF6zdJpp1Ik6bFOuG2aEk=</DigestValue>
      </Reference>
      <Reference URI="/word/footnotes.xml?ContentType=application/vnd.openxmlformats-officedocument.wordprocessingml.footnotes+xml">
        <DigestMethod Algorithm="http://www.w3.org/2000/09/xmldsig#sha1"/>
        <DigestValue>kZ5GF7UE+eGuzcfVAXCdFJvD8b4=</DigestValue>
      </Reference>
      <Reference URI="/word/header1.xml?ContentType=application/vnd.openxmlformats-officedocument.wordprocessingml.header+xml">
        <DigestMethod Algorithm="http://www.w3.org/2000/09/xmldsig#sha1"/>
        <DigestValue>j4J2Rur5faVTb6NF9AX+7dGID5o=</DigestValue>
      </Reference>
      <Reference URI="/word/header2.xml?ContentType=application/vnd.openxmlformats-officedocument.wordprocessingml.header+xml">
        <DigestMethod Algorithm="http://www.w3.org/2000/09/xmldsig#sha1"/>
        <DigestValue>eToq0wjeWBQB2N90C1CBAi+NRMA=</DigestValue>
      </Reference>
      <Reference URI="/word/header3.xml?ContentType=application/vnd.openxmlformats-officedocument.wordprocessingml.header+xml">
        <DigestMethod Algorithm="http://www.w3.org/2000/09/xmldsig#sha1"/>
        <DigestValue>xdMhU/fs/ju5tlKntxIkhWLuU34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CB8XqKGe2aYpHFip4OKXEqZ0vKw=</DigestValue>
      </Reference>
      <Reference URI="/word/styles.xml?ContentType=application/vnd.openxmlformats-officedocument.wordprocessingml.styles+xml">
        <DigestMethod Algorithm="http://www.w3.org/2000/09/xmldsig#sha1"/>
        <DigestValue>3NSRBrpxiuuQNRWXu6vRs/a2r7Q=</DigestValue>
      </Reference>
      <Reference URI="/word/theme/theme1.xml?ContentType=application/vnd.openxmlformats-officedocument.theme+xml">
        <DigestMethod Algorithm="http://www.w3.org/2000/09/xmldsig#sha1"/>
        <DigestValue>ZImRd6NlBX0FGve6XOYkd1e4niw=</DigestValue>
      </Reference>
      <Reference URI="/word/webSettings.xml?ContentType=application/vnd.openxmlformats-officedocument.wordprocessingml.webSettings+xml">
        <DigestMethod Algorithm="http://www.w3.org/2000/09/xmldsig#sha1"/>
        <DigestValue>80jt84sadONwg3Tt1ymR8vFZf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0T02:06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0T02:06:20Z</xd:SigningTime>
          <xd:SigningCertificate>
            <xd:Cert>
              <xd:CertDigest>
                <DigestMethod Algorithm="http://www.w3.org/2000/09/xmldsig#sha1"/>
                <DigestValue>M0ZhgUXy7N3Dwg3FY/zYoywSrOw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825499981290243045006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0D0F-3F10-7841-B9C8-15ECDDDB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Links>
    <vt:vector size="12" baseType="variant"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Женя</cp:lastModifiedBy>
  <cp:revision>35</cp:revision>
  <dcterms:created xsi:type="dcterms:W3CDTF">2017-06-25T05:40:00Z</dcterms:created>
  <dcterms:modified xsi:type="dcterms:W3CDTF">2019-09-10T02:01:00Z</dcterms:modified>
</cp:coreProperties>
</file>